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D46D2" w14:textId="77777777" w:rsidR="00481C45" w:rsidRPr="006F03D8" w:rsidRDefault="00481C45" w:rsidP="00481C45">
      <w:pPr>
        <w:wordWrap w:val="0"/>
        <w:rPr>
          <w:rFonts w:ascii="ＭＳ 明朝" w:eastAsia="ＭＳ 明朝" w:hAnsi="ＭＳ 明朝"/>
          <w:lang w:eastAsia="zh-CN"/>
        </w:rPr>
      </w:pPr>
      <w:r w:rsidRPr="006F03D8">
        <w:rPr>
          <w:rFonts w:ascii="ＭＳ 明朝" w:eastAsia="ＭＳ 明朝" w:hAnsi="ＭＳ 明朝" w:hint="eastAsia"/>
          <w:lang w:eastAsia="zh-CN"/>
        </w:rPr>
        <w:t>様式第７号（第</w:t>
      </w:r>
      <w:r w:rsidRPr="006F03D8">
        <w:rPr>
          <w:rFonts w:ascii="ＭＳ 明朝" w:eastAsia="ＭＳ 明朝" w:hAnsi="ＭＳ 明朝"/>
          <w:lang w:eastAsia="zh-CN"/>
        </w:rPr>
        <w:t>11</w:t>
      </w:r>
      <w:r w:rsidRPr="006F03D8">
        <w:rPr>
          <w:rFonts w:ascii="ＭＳ 明朝" w:eastAsia="ＭＳ 明朝" w:hAnsi="ＭＳ 明朝" w:hint="eastAsia"/>
          <w:lang w:eastAsia="zh-CN"/>
        </w:rPr>
        <w:t>条関係）</w:t>
      </w:r>
    </w:p>
    <w:p w14:paraId="4402C6F2" w14:textId="77777777" w:rsidR="00481C45" w:rsidRPr="00361173" w:rsidRDefault="00481C45" w:rsidP="00481C45">
      <w:pPr>
        <w:jc w:val="right"/>
        <w:rPr>
          <w:rFonts w:ascii="Century" w:eastAsia="ＭＳ 明朝" w:hAnsi="Century"/>
          <w:lang w:eastAsia="zh-CN"/>
        </w:rPr>
      </w:pPr>
      <w:r w:rsidRPr="00361173">
        <w:rPr>
          <w:rFonts w:ascii="Century" w:eastAsia="ＭＳ 明朝" w:hAnsi="Century" w:hint="eastAsia"/>
          <w:lang w:eastAsia="zh-CN"/>
        </w:rPr>
        <w:t xml:space="preserve">年　</w:t>
      </w:r>
      <w:r>
        <w:rPr>
          <w:rFonts w:ascii="Century" w:eastAsia="ＭＳ 明朝" w:hAnsi="Century" w:hint="eastAsia"/>
          <w:lang w:eastAsia="zh-CN"/>
        </w:rPr>
        <w:t xml:space="preserve">　</w:t>
      </w:r>
      <w:r w:rsidRPr="00361173">
        <w:rPr>
          <w:rFonts w:ascii="Century" w:eastAsia="ＭＳ 明朝" w:hAnsi="Century" w:hint="eastAsia"/>
          <w:lang w:eastAsia="zh-CN"/>
        </w:rPr>
        <w:t xml:space="preserve">月　</w:t>
      </w:r>
      <w:r>
        <w:rPr>
          <w:rFonts w:ascii="Century" w:eastAsia="ＭＳ 明朝" w:hAnsi="Century" w:hint="eastAsia"/>
          <w:lang w:eastAsia="zh-CN"/>
        </w:rPr>
        <w:t xml:space="preserve">　</w:t>
      </w:r>
      <w:r w:rsidRPr="00361173">
        <w:rPr>
          <w:rFonts w:ascii="Century" w:eastAsia="ＭＳ 明朝" w:hAnsi="Century" w:hint="eastAsia"/>
          <w:lang w:eastAsia="zh-CN"/>
        </w:rPr>
        <w:t xml:space="preserve">日　</w:t>
      </w:r>
    </w:p>
    <w:p w14:paraId="399717E4" w14:textId="77777777" w:rsidR="00481C45" w:rsidRPr="00361173" w:rsidRDefault="00481C45" w:rsidP="00481C45">
      <w:pPr>
        <w:spacing w:line="276" w:lineRule="auto"/>
        <w:rPr>
          <w:rFonts w:ascii="Century" w:eastAsia="ＭＳ 明朝" w:hAnsi="Century"/>
          <w:lang w:eastAsia="zh-CN"/>
        </w:rPr>
      </w:pPr>
      <w:r w:rsidRPr="00361173">
        <w:rPr>
          <w:rFonts w:ascii="Century" w:eastAsia="ＭＳ 明朝" w:hAnsi="Century" w:hint="eastAsia"/>
          <w:lang w:eastAsia="zh-CN"/>
        </w:rPr>
        <w:t xml:space="preserve">　　十日町市長　様</w:t>
      </w:r>
    </w:p>
    <w:p w14:paraId="747C67D5" w14:textId="77777777" w:rsidR="00481C45" w:rsidRDefault="00481C45" w:rsidP="00481C45">
      <w:pPr>
        <w:tabs>
          <w:tab w:val="left" w:pos="3870"/>
          <w:tab w:val="left" w:pos="4530"/>
        </w:tabs>
        <w:autoSpaceDE w:val="0"/>
        <w:autoSpaceDN w:val="0"/>
        <w:ind w:firstLineChars="2300" w:firstLine="4600"/>
        <w:rPr>
          <w:rFonts w:ascii="ＭＳ 明朝" w:eastAsia="ＭＳ 明朝" w:hAnsi="ＭＳ 明朝"/>
          <w:color w:val="000000"/>
          <w:kern w:val="0"/>
          <w:sz w:val="20"/>
          <w:szCs w:val="20"/>
          <w:lang w:eastAsia="zh-CN"/>
        </w:rPr>
      </w:pPr>
      <w:r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CN"/>
        </w:rPr>
        <w:t>住　　所：</w:t>
      </w:r>
    </w:p>
    <w:p w14:paraId="63A846B2" w14:textId="77777777" w:rsidR="00481C45" w:rsidRDefault="00481C45" w:rsidP="00481C45">
      <w:pPr>
        <w:tabs>
          <w:tab w:val="left" w:pos="3870"/>
          <w:tab w:val="left" w:pos="4530"/>
        </w:tabs>
        <w:autoSpaceDE w:val="0"/>
        <w:autoSpaceDN w:val="0"/>
        <w:ind w:firstLineChars="2300" w:firstLine="4600"/>
        <w:rPr>
          <w:rFonts w:ascii="ＭＳ 明朝" w:eastAsia="ＭＳ 明朝" w:hAnsi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kern w:val="0"/>
          <w:sz w:val="20"/>
          <w:szCs w:val="20"/>
        </w:rPr>
        <w:t>事業所名：</w:t>
      </w:r>
    </w:p>
    <w:p w14:paraId="49ACFF4B" w14:textId="77777777" w:rsidR="00481C45" w:rsidRDefault="00481C45" w:rsidP="00481C45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代表者名：　　　　　　　　　　　　　　</w:t>
      </w:r>
    </w:p>
    <w:p w14:paraId="0CCAB7EA" w14:textId="77777777" w:rsidR="00481C45" w:rsidRPr="00D35C17" w:rsidRDefault="00481C45" w:rsidP="00481C45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0"/>
          <w:szCs w:val="20"/>
          <w:lang w:eastAsia="zh-CN"/>
        </w:rPr>
      </w:pPr>
      <w:r w:rsidRPr="00D35C17">
        <w:rPr>
          <w:rFonts w:ascii="ＭＳ 明朝" w:eastAsia="ＭＳ 明朝" w:hAnsi="ＭＳ 明朝" w:hint="eastAsia"/>
          <w:color w:val="000000"/>
          <w:kern w:val="0"/>
          <w:sz w:val="20"/>
          <w:szCs w:val="20"/>
        </w:rPr>
        <w:t xml:space="preserve">　　　　　　　　　　　　　</w:t>
      </w:r>
      <w:r>
        <w:rPr>
          <w:rFonts w:ascii="ＭＳ 明朝" w:eastAsia="ＭＳ 明朝" w:hAnsi="ＭＳ 明朝" w:hint="eastAsia"/>
          <w:color w:val="000000"/>
          <w:kern w:val="0"/>
          <w:sz w:val="20"/>
          <w:szCs w:val="20"/>
        </w:rPr>
        <w:t xml:space="preserve">　　　　　　　</w:t>
      </w:r>
      <w:r w:rsidRPr="00D35C17">
        <w:rPr>
          <w:rFonts w:ascii="ＭＳ 明朝" w:eastAsia="ＭＳ 明朝" w:hAnsi="ＭＳ 明朝" w:hint="eastAsia"/>
          <w:color w:val="000000"/>
          <w:kern w:val="0"/>
          <w:sz w:val="20"/>
          <w:szCs w:val="20"/>
        </w:rPr>
        <w:t xml:space="preserve">　　　</w:t>
      </w:r>
      <w:r w:rsidRPr="00D35C17">
        <w:rPr>
          <w:rFonts w:ascii="ＭＳ 明朝" w:eastAsia="ＭＳ 明朝" w:hAnsi="ＭＳ 明朝" w:hint="eastAsia"/>
          <w:color w:val="000000"/>
          <w:spacing w:val="50"/>
          <w:kern w:val="0"/>
          <w:sz w:val="20"/>
          <w:szCs w:val="20"/>
          <w:lang w:eastAsia="zh-CN"/>
        </w:rPr>
        <w:t>連絡</w:t>
      </w:r>
      <w:r w:rsidRPr="00D35C17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CN"/>
        </w:rPr>
        <w:t>先：</w:t>
      </w:r>
    </w:p>
    <w:p w14:paraId="57FE536A" w14:textId="77777777" w:rsidR="00481C45" w:rsidRPr="00486517" w:rsidRDefault="00481C45" w:rsidP="00481C45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0"/>
          <w:szCs w:val="20"/>
          <w:lang w:eastAsia="zh-CN"/>
        </w:rPr>
      </w:pPr>
      <w:r w:rsidRPr="00D35C17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CN"/>
        </w:rPr>
        <w:t xml:space="preserve">　　　　　　　　　　　　　　　</w:t>
      </w:r>
      <w:r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CN"/>
        </w:rPr>
        <w:t xml:space="preserve">　　　　　　　</w:t>
      </w:r>
      <w:r w:rsidRPr="00D35C17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CN"/>
        </w:rPr>
        <w:t xml:space="preserve">　担当者名：</w:t>
      </w:r>
    </w:p>
    <w:p w14:paraId="52D2E751" w14:textId="77777777" w:rsidR="00481C45" w:rsidRPr="00147C37" w:rsidRDefault="00481C45" w:rsidP="00481C45">
      <w:pPr>
        <w:spacing w:line="240" w:lineRule="exact"/>
        <w:rPr>
          <w:rFonts w:ascii="Century" w:eastAsia="ＭＳ 明朝" w:hAnsi="Century"/>
          <w:lang w:eastAsia="zh-CN"/>
        </w:rPr>
      </w:pPr>
    </w:p>
    <w:p w14:paraId="0000F827" w14:textId="77777777" w:rsidR="00481C45" w:rsidRPr="00361173" w:rsidRDefault="00481C45" w:rsidP="00481C45">
      <w:pPr>
        <w:jc w:val="center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十日町市地域産業</w:t>
      </w:r>
      <w:r w:rsidRPr="003C6447">
        <w:rPr>
          <w:rFonts w:ascii="Century" w:eastAsia="ＭＳ 明朝" w:hAnsi="Century" w:hint="eastAsia"/>
        </w:rPr>
        <w:t>総合振興</w:t>
      </w:r>
      <w:r>
        <w:rPr>
          <w:rFonts w:ascii="Century" w:eastAsia="ＭＳ 明朝" w:hAnsi="Century" w:hint="eastAsia"/>
        </w:rPr>
        <w:t>支援</w:t>
      </w:r>
      <w:r w:rsidRPr="003C6447">
        <w:rPr>
          <w:rFonts w:ascii="Century" w:eastAsia="ＭＳ 明朝" w:hAnsi="Century" w:hint="eastAsia"/>
        </w:rPr>
        <w:t>事業費補助金</w:t>
      </w:r>
      <w:r w:rsidRPr="00361173">
        <w:rPr>
          <w:rFonts w:ascii="Century" w:eastAsia="ＭＳ 明朝" w:hAnsi="Century" w:hint="eastAsia"/>
        </w:rPr>
        <w:t>実績報告書</w:t>
      </w:r>
      <w:r>
        <w:rPr>
          <w:rFonts w:ascii="Century" w:eastAsia="ＭＳ 明朝" w:hAnsi="Century" w:hint="eastAsia"/>
        </w:rPr>
        <w:t>兼補助金請求書</w:t>
      </w:r>
    </w:p>
    <w:p w14:paraId="403CAEF5" w14:textId="77777777" w:rsidR="00481C45" w:rsidRPr="00361173" w:rsidRDefault="00481C45" w:rsidP="00481C45">
      <w:pPr>
        <w:jc w:val="center"/>
        <w:rPr>
          <w:rFonts w:ascii="Century" w:eastAsia="ＭＳ 明朝" w:hAnsi="Century"/>
        </w:rPr>
      </w:pPr>
    </w:p>
    <w:p w14:paraId="7310CF15" w14:textId="77777777" w:rsidR="00481C45" w:rsidRDefault="00481C45" w:rsidP="00481C45">
      <w:pPr>
        <w:ind w:left="210" w:hanging="210"/>
        <w:rPr>
          <w:rFonts w:ascii="Century" w:eastAsia="ＭＳ 明朝" w:hAnsi="Century"/>
          <w:szCs w:val="21"/>
        </w:rPr>
      </w:pPr>
      <w:r w:rsidRPr="00361173">
        <w:rPr>
          <w:rFonts w:ascii="Century" w:eastAsia="ＭＳ 明朝" w:hAnsi="Century" w:hint="eastAsia"/>
        </w:rPr>
        <w:t xml:space="preserve">　</w:t>
      </w:r>
      <w:r w:rsidRPr="00361173">
        <w:rPr>
          <w:rFonts w:ascii="Century" w:eastAsia="ＭＳ 明朝" w:hAnsi="Century" w:hint="eastAsia"/>
          <w:szCs w:val="21"/>
        </w:rPr>
        <w:t xml:space="preserve">　　　年　月　日付け</w:t>
      </w:r>
      <w:r>
        <w:rPr>
          <w:rFonts w:ascii="Century" w:eastAsia="ＭＳ 明朝" w:hAnsi="Century" w:hint="eastAsia"/>
          <w:szCs w:val="21"/>
        </w:rPr>
        <w:t xml:space="preserve">　</w:t>
      </w:r>
      <w:r w:rsidRPr="00361173">
        <w:rPr>
          <w:rFonts w:ascii="Century" w:eastAsia="ＭＳ 明朝" w:hAnsi="Century" w:hint="eastAsia"/>
          <w:szCs w:val="21"/>
        </w:rPr>
        <w:t xml:space="preserve">　　第　　号で補助金の交付決定通知があった</w:t>
      </w:r>
      <w:r>
        <w:rPr>
          <w:rFonts w:ascii="Century" w:eastAsia="ＭＳ 明朝" w:hAnsi="Century" w:hint="eastAsia"/>
          <w:szCs w:val="21"/>
        </w:rPr>
        <w:t>事業</w:t>
      </w:r>
      <w:r w:rsidRPr="00361173">
        <w:rPr>
          <w:rFonts w:ascii="Century" w:eastAsia="ＭＳ 明朝" w:hAnsi="Century" w:hint="eastAsia"/>
          <w:szCs w:val="21"/>
        </w:rPr>
        <w:t>が完了したので、</w:t>
      </w:r>
      <w:r w:rsidRPr="003C6447">
        <w:rPr>
          <w:rFonts w:ascii="Century" w:eastAsia="ＭＳ 明朝" w:hAnsi="Century" w:hint="eastAsia"/>
          <w:szCs w:val="21"/>
        </w:rPr>
        <w:t>十日町市</w:t>
      </w:r>
      <w:r>
        <w:rPr>
          <w:rFonts w:ascii="Century" w:eastAsia="ＭＳ 明朝" w:hAnsi="Century" w:hint="eastAsia"/>
          <w:szCs w:val="21"/>
        </w:rPr>
        <w:t>地域産業</w:t>
      </w:r>
      <w:r w:rsidRPr="003C6447">
        <w:rPr>
          <w:rFonts w:ascii="Century" w:eastAsia="ＭＳ 明朝" w:hAnsi="Century" w:hint="eastAsia"/>
          <w:szCs w:val="21"/>
        </w:rPr>
        <w:t>総合振興</w:t>
      </w:r>
      <w:r>
        <w:rPr>
          <w:rFonts w:ascii="Century" w:eastAsia="ＭＳ 明朝" w:hAnsi="Century" w:hint="eastAsia"/>
          <w:szCs w:val="21"/>
        </w:rPr>
        <w:t>支援</w:t>
      </w:r>
      <w:r w:rsidRPr="003C6447">
        <w:rPr>
          <w:rFonts w:ascii="Century" w:eastAsia="ＭＳ 明朝" w:hAnsi="Century" w:hint="eastAsia"/>
          <w:szCs w:val="21"/>
        </w:rPr>
        <w:t>事業費補助金交付要綱</w:t>
      </w:r>
      <w:r w:rsidRPr="00361173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/>
          <w:szCs w:val="21"/>
        </w:rPr>
        <w:t>11</w:t>
      </w:r>
      <w:r w:rsidRPr="00361173">
        <w:rPr>
          <w:rFonts w:ascii="ＭＳ 明朝" w:eastAsia="ＭＳ 明朝" w:hAnsi="ＭＳ 明朝" w:hint="eastAsia"/>
          <w:szCs w:val="21"/>
        </w:rPr>
        <w:t>条</w:t>
      </w:r>
      <w:r w:rsidRPr="00361173">
        <w:rPr>
          <w:rFonts w:ascii="Century" w:eastAsia="ＭＳ 明朝" w:hAnsi="Century" w:hint="eastAsia"/>
          <w:szCs w:val="21"/>
        </w:rPr>
        <w:t>の規定により、関係書類等を添えて提出します。</w:t>
      </w:r>
    </w:p>
    <w:p w14:paraId="66E55DC6" w14:textId="77777777" w:rsidR="00481C45" w:rsidRPr="00AA6F66" w:rsidRDefault="00481C45" w:rsidP="00481C45">
      <w:pPr>
        <w:spacing w:line="240" w:lineRule="exact"/>
        <w:ind w:left="210" w:hanging="210"/>
        <w:rPr>
          <w:rFonts w:ascii="Century" w:eastAsia="ＭＳ 明朝" w:hAnsi="Century"/>
          <w:szCs w:val="21"/>
        </w:rPr>
      </w:pPr>
    </w:p>
    <w:p w14:paraId="084B6C98" w14:textId="77777777" w:rsidR="00481C45" w:rsidRPr="00361173" w:rsidRDefault="00481C45" w:rsidP="00481C45">
      <w:pPr>
        <w:rPr>
          <w:rFonts w:ascii="Century" w:eastAsia="ＭＳ 明朝" w:hAnsi="Century"/>
          <w:szCs w:val="21"/>
        </w:rPr>
      </w:pPr>
      <w:r w:rsidRPr="00361173">
        <w:rPr>
          <w:rFonts w:ascii="Century" w:eastAsia="ＭＳ 明朝" w:hAnsi="Century" w:hint="eastAsia"/>
          <w:szCs w:val="21"/>
        </w:rPr>
        <w:t xml:space="preserve">１　</w:t>
      </w:r>
      <w:r>
        <w:rPr>
          <w:rFonts w:ascii="Century" w:eastAsia="ＭＳ 明朝" w:hAnsi="Century" w:hint="eastAsia"/>
          <w:szCs w:val="21"/>
        </w:rPr>
        <w:t>補助金請求額</w:t>
      </w:r>
      <w:r w:rsidRPr="00361173">
        <w:rPr>
          <w:rFonts w:ascii="Century" w:eastAsia="ＭＳ 明朝" w:hAnsi="Century" w:hint="eastAsia"/>
          <w:szCs w:val="21"/>
        </w:rPr>
        <w:t xml:space="preserve">　　　金</w:t>
      </w:r>
      <w:r w:rsidRPr="00361173">
        <w:rPr>
          <w:rFonts w:ascii="Century" w:eastAsia="ＭＳ 明朝" w:hAnsi="Century" w:hint="eastAsia"/>
          <w:szCs w:val="21"/>
          <w:u w:val="single"/>
        </w:rPr>
        <w:t xml:space="preserve">　　　　　　　　　　　　　　円</w:t>
      </w:r>
    </w:p>
    <w:p w14:paraId="5091B9C4" w14:textId="77777777" w:rsidR="00481C45" w:rsidRPr="00147C37" w:rsidRDefault="00481C45" w:rsidP="00481C45">
      <w:pPr>
        <w:spacing w:befor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報告事業</w:t>
      </w:r>
    </w:p>
    <w:tbl>
      <w:tblPr>
        <w:tblW w:w="8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6043"/>
        <w:gridCol w:w="1664"/>
      </w:tblGrid>
      <w:tr w:rsidR="00481C45" w:rsidRPr="008D1147" w14:paraId="6F82C31B" w14:textId="77777777" w:rsidTr="00390819">
        <w:trPr>
          <w:trHeight w:val="674"/>
        </w:trPr>
        <w:tc>
          <w:tcPr>
            <w:tcW w:w="1215" w:type="dxa"/>
            <w:vAlign w:val="center"/>
          </w:tcPr>
          <w:p w14:paraId="0190770A" w14:textId="77777777" w:rsidR="00481C45" w:rsidRDefault="00481C45" w:rsidP="003908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報告事業</w:t>
            </w:r>
          </w:p>
          <w:p w14:paraId="1E335E27" w14:textId="77777777" w:rsidR="00481C45" w:rsidRPr="008D1147" w:rsidRDefault="00481C45" w:rsidP="003908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1C45">
              <w:rPr>
                <w:rFonts w:ascii="ＭＳ 明朝" w:eastAsia="ＭＳ 明朝" w:hAnsi="ＭＳ 明朝" w:hint="eastAsia"/>
                <w:w w:val="71"/>
                <w:kern w:val="0"/>
                <w:sz w:val="20"/>
                <w:szCs w:val="20"/>
                <w:fitText w:val="1000" w:id="-706394112"/>
              </w:rPr>
              <w:t>（丸を付ける</w:t>
            </w:r>
            <w:r w:rsidRPr="00481C45">
              <w:rPr>
                <w:rFonts w:ascii="ＭＳ 明朝" w:eastAsia="ＭＳ 明朝" w:hAnsi="ＭＳ 明朝" w:hint="eastAsia"/>
                <w:spacing w:val="7"/>
                <w:w w:val="71"/>
                <w:kern w:val="0"/>
                <w:sz w:val="20"/>
                <w:szCs w:val="20"/>
                <w:fitText w:val="1000" w:id="-706394112"/>
              </w:rPr>
              <w:t>）</w:t>
            </w:r>
          </w:p>
        </w:tc>
        <w:tc>
          <w:tcPr>
            <w:tcW w:w="6043" w:type="dxa"/>
            <w:vAlign w:val="center"/>
          </w:tcPr>
          <w:p w14:paraId="33AFB564" w14:textId="77777777" w:rsidR="00481C45" w:rsidRPr="008D1147" w:rsidRDefault="00481C45" w:rsidP="003908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1147">
              <w:rPr>
                <w:rFonts w:ascii="ＭＳ 明朝" w:eastAsia="ＭＳ 明朝" w:hAnsi="ＭＳ 明朝" w:hint="eastAsia"/>
                <w:sz w:val="20"/>
                <w:szCs w:val="20"/>
              </w:rPr>
              <w:t>事業種目</w:t>
            </w:r>
          </w:p>
        </w:tc>
        <w:tc>
          <w:tcPr>
            <w:tcW w:w="1664" w:type="dxa"/>
          </w:tcPr>
          <w:p w14:paraId="76CE9DA5" w14:textId="77777777" w:rsidR="00481C45" w:rsidRPr="008D1147" w:rsidRDefault="00481C45" w:rsidP="00390819">
            <w:pPr>
              <w:spacing w:line="60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</w:tr>
      <w:tr w:rsidR="00481C45" w:rsidRPr="008D1147" w:rsidDel="00700359" w14:paraId="74E0271D" w14:textId="77777777" w:rsidTr="00390819">
        <w:trPr>
          <w:trHeight w:val="401"/>
        </w:trPr>
        <w:tc>
          <w:tcPr>
            <w:tcW w:w="1215" w:type="dxa"/>
            <w:tcBorders>
              <w:bottom w:val="dashed" w:sz="4" w:space="0" w:color="auto"/>
            </w:tcBorders>
            <w:vAlign w:val="center"/>
          </w:tcPr>
          <w:p w14:paraId="0683C44B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3" w:type="dxa"/>
            <w:tcBorders>
              <w:bottom w:val="dashed" w:sz="4" w:space="0" w:color="auto"/>
            </w:tcBorders>
            <w:vAlign w:val="center"/>
          </w:tcPr>
          <w:p w14:paraId="080E30DD" w14:textId="77777777" w:rsidR="00481C45" w:rsidRPr="00700359" w:rsidRDefault="00481C45" w:rsidP="0039081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中小企業人材育成支援事業</w:t>
            </w:r>
          </w:p>
          <w:p w14:paraId="237549EE" w14:textId="77777777" w:rsidR="00481C45" w:rsidRPr="00700359" w:rsidRDefault="00481C45" w:rsidP="0039081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0359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研修受講</w:t>
            </w:r>
          </w:p>
          <w:p w14:paraId="65A1F96A" w14:textId="77777777" w:rsidR="00481C45" w:rsidRPr="00700359" w:rsidRDefault="00481C45" w:rsidP="0039081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研修テーマ：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14:paraId="11EA3C11" w14:textId="77777777" w:rsidR="00481C45" w:rsidDel="00700359" w:rsidRDefault="00481C45" w:rsidP="0039081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研修受講人数：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CN"/>
              </w:rPr>
              <w:t xml:space="preserve">　　　　人</w:t>
            </w:r>
          </w:p>
        </w:tc>
        <w:tc>
          <w:tcPr>
            <w:tcW w:w="1664" w:type="dxa"/>
            <w:tcBorders>
              <w:bottom w:val="dashed" w:sz="4" w:space="0" w:color="auto"/>
            </w:tcBorders>
          </w:tcPr>
          <w:p w14:paraId="620F0282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参照</w:t>
            </w:r>
          </w:p>
        </w:tc>
      </w:tr>
      <w:tr w:rsidR="00481C45" w:rsidRPr="008D1147" w:rsidDel="00700359" w14:paraId="5D6D19DB" w14:textId="77777777" w:rsidTr="00390819">
        <w:trPr>
          <w:trHeight w:val="401"/>
        </w:trPr>
        <w:tc>
          <w:tcPr>
            <w:tcW w:w="1215" w:type="dxa"/>
            <w:tcBorders>
              <w:top w:val="dashed" w:sz="4" w:space="0" w:color="auto"/>
            </w:tcBorders>
            <w:vAlign w:val="center"/>
          </w:tcPr>
          <w:p w14:paraId="56498755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3" w:type="dxa"/>
            <w:tcBorders>
              <w:top w:val="dashed" w:sz="4" w:space="0" w:color="auto"/>
            </w:tcBorders>
            <w:vAlign w:val="center"/>
          </w:tcPr>
          <w:p w14:paraId="5DD9B533" w14:textId="77777777" w:rsidR="00481C45" w:rsidRPr="00700359" w:rsidRDefault="00481C45" w:rsidP="0039081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0359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職業訓練受講</w:t>
            </w:r>
          </w:p>
          <w:p w14:paraId="04093FE5" w14:textId="77777777" w:rsidR="00481C45" w:rsidRPr="00700359" w:rsidRDefault="00481C45" w:rsidP="0039081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訓練テーマ：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14:paraId="71E4E9EA" w14:textId="77777777" w:rsidR="00481C45" w:rsidDel="00700359" w:rsidRDefault="00481C45" w:rsidP="0039081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訓練受講人数：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CN"/>
              </w:rPr>
              <w:t xml:space="preserve">　　　　人</w:t>
            </w:r>
          </w:p>
        </w:tc>
        <w:tc>
          <w:tcPr>
            <w:tcW w:w="1664" w:type="dxa"/>
            <w:tcBorders>
              <w:top w:val="dashed" w:sz="4" w:space="0" w:color="auto"/>
            </w:tcBorders>
          </w:tcPr>
          <w:p w14:paraId="75EE98E9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参照</w:t>
            </w:r>
          </w:p>
        </w:tc>
      </w:tr>
      <w:tr w:rsidR="00481C45" w:rsidRPr="008D1147" w:rsidDel="00700359" w14:paraId="602C0E7E" w14:textId="77777777" w:rsidTr="00390819">
        <w:trPr>
          <w:trHeight w:val="401"/>
        </w:trPr>
        <w:tc>
          <w:tcPr>
            <w:tcW w:w="1215" w:type="dxa"/>
            <w:vAlign w:val="center"/>
          </w:tcPr>
          <w:p w14:paraId="3D85C019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3" w:type="dxa"/>
            <w:vAlign w:val="center"/>
          </w:tcPr>
          <w:p w14:paraId="4F275B3E" w14:textId="77777777" w:rsidR="00481C45" w:rsidRPr="00700359" w:rsidRDefault="00481C45" w:rsidP="0039081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販路拡大支援事業</w:t>
            </w:r>
          </w:p>
          <w:p w14:paraId="33E44366" w14:textId="77777777" w:rsidR="00481C45" w:rsidDel="00700359" w:rsidRDefault="00481C45" w:rsidP="0039081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展示会等の名称：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  <w:tc>
          <w:tcPr>
            <w:tcW w:w="1664" w:type="dxa"/>
          </w:tcPr>
          <w:p w14:paraId="56FA6CC8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参照</w:t>
            </w:r>
          </w:p>
        </w:tc>
      </w:tr>
      <w:tr w:rsidR="00481C45" w:rsidRPr="008D1147" w:rsidDel="00700359" w14:paraId="5A1CA494" w14:textId="77777777" w:rsidTr="00390819">
        <w:trPr>
          <w:trHeight w:val="401"/>
        </w:trPr>
        <w:tc>
          <w:tcPr>
            <w:tcW w:w="1215" w:type="dxa"/>
            <w:vAlign w:val="center"/>
          </w:tcPr>
          <w:p w14:paraId="1534EFD0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3" w:type="dxa"/>
            <w:vAlign w:val="center"/>
          </w:tcPr>
          <w:p w14:paraId="2AE0B197" w14:textId="77777777" w:rsidR="00481C45" w:rsidRPr="00E425AA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425AA">
              <w:rPr>
                <w:rFonts w:ascii="ＭＳ 明朝" w:eastAsia="ＭＳ 明朝" w:hAnsi="ＭＳ 明朝" w:hint="eastAsia"/>
                <w:sz w:val="20"/>
                <w:szCs w:val="20"/>
              </w:rPr>
              <w:t>人材確保支援事業</w:t>
            </w:r>
          </w:p>
          <w:p w14:paraId="0909BC16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425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事業の名称：</w:t>
            </w:r>
            <w:r w:rsidRPr="00E425A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1664" w:type="dxa"/>
          </w:tcPr>
          <w:p w14:paraId="55813D61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700359">
              <w:rPr>
                <w:rFonts w:ascii="ＭＳ 明朝" w:eastAsia="ＭＳ 明朝" w:hAnsi="ＭＳ 明朝" w:hint="eastAsia"/>
                <w:sz w:val="20"/>
                <w:szCs w:val="20"/>
              </w:rPr>
              <w:t>参照</w:t>
            </w:r>
          </w:p>
        </w:tc>
      </w:tr>
      <w:tr w:rsidR="00481C45" w:rsidRPr="008D1147" w:rsidDel="00700359" w14:paraId="11F1D0C4" w14:textId="77777777" w:rsidTr="00390819">
        <w:trPr>
          <w:trHeight w:val="401"/>
        </w:trPr>
        <w:tc>
          <w:tcPr>
            <w:tcW w:w="1215" w:type="dxa"/>
            <w:vAlign w:val="center"/>
          </w:tcPr>
          <w:p w14:paraId="17E2A2A7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3" w:type="dxa"/>
            <w:vAlign w:val="center"/>
          </w:tcPr>
          <w:p w14:paraId="6C868ED2" w14:textId="77777777" w:rsidR="00481C45" w:rsidRPr="00700359" w:rsidDel="00C8155F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場産品開発販売支援事業</w:t>
            </w:r>
          </w:p>
        </w:tc>
        <w:tc>
          <w:tcPr>
            <w:tcW w:w="1664" w:type="dxa"/>
          </w:tcPr>
          <w:p w14:paraId="01220A4D" w14:textId="77777777" w:rsidR="00481C45" w:rsidRPr="00700359" w:rsidDel="00C8155F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別紙10参照</w:t>
            </w:r>
          </w:p>
        </w:tc>
      </w:tr>
      <w:tr w:rsidR="00481C45" w:rsidRPr="008D1147" w:rsidDel="00700359" w14:paraId="13A69A7B" w14:textId="77777777" w:rsidTr="00390819">
        <w:trPr>
          <w:trHeight w:val="401"/>
        </w:trPr>
        <w:tc>
          <w:tcPr>
            <w:tcW w:w="1215" w:type="dxa"/>
            <w:vAlign w:val="center"/>
          </w:tcPr>
          <w:p w14:paraId="04E2A9CD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3" w:type="dxa"/>
            <w:vAlign w:val="center"/>
          </w:tcPr>
          <w:p w14:paraId="0698DE1A" w14:textId="77777777" w:rsidR="00481C45" w:rsidRPr="0043754C" w:rsidRDefault="00481C45" w:rsidP="00390819">
            <w:pPr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43754C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外国人材受入支援事業</w:t>
            </w:r>
          </w:p>
        </w:tc>
        <w:tc>
          <w:tcPr>
            <w:tcW w:w="1664" w:type="dxa"/>
          </w:tcPr>
          <w:p w14:paraId="318D4541" w14:textId="77777777" w:rsidR="00481C45" w:rsidRPr="0043754C" w:rsidRDefault="00481C45" w:rsidP="00390819">
            <w:pPr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43754C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  <w:r w:rsidRPr="0043754C">
              <w:rPr>
                <w:rFonts w:ascii="ＭＳ 明朝" w:eastAsia="ＭＳ 明朝" w:hAnsi="ＭＳ 明朝" w:hint="eastAsia"/>
                <w:sz w:val="20"/>
                <w:szCs w:val="20"/>
              </w:rPr>
              <w:t>参照</w:t>
            </w:r>
          </w:p>
        </w:tc>
      </w:tr>
      <w:tr w:rsidR="00481C45" w:rsidRPr="008D1147" w:rsidDel="00700359" w14:paraId="0D81EAE5" w14:textId="77777777" w:rsidTr="00390819">
        <w:trPr>
          <w:trHeight w:val="401"/>
        </w:trPr>
        <w:tc>
          <w:tcPr>
            <w:tcW w:w="1215" w:type="dxa"/>
            <w:vAlign w:val="center"/>
          </w:tcPr>
          <w:p w14:paraId="798123EE" w14:textId="77777777" w:rsidR="00481C45" w:rsidDel="00700359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3" w:type="dxa"/>
            <w:vAlign w:val="center"/>
          </w:tcPr>
          <w:p w14:paraId="6A4C4F57" w14:textId="77777777" w:rsidR="00481C45" w:rsidRPr="0043754C" w:rsidRDefault="00481C45" w:rsidP="00390819">
            <w:pPr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3A11C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人材受入施設整備支援事業</w:t>
            </w:r>
          </w:p>
        </w:tc>
        <w:tc>
          <w:tcPr>
            <w:tcW w:w="1664" w:type="dxa"/>
          </w:tcPr>
          <w:p w14:paraId="0C8CB82A" w14:textId="77777777" w:rsidR="00481C45" w:rsidRPr="0043754C" w:rsidRDefault="00481C45" w:rsidP="003908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別紙12参照</w:t>
            </w:r>
          </w:p>
        </w:tc>
      </w:tr>
    </w:tbl>
    <w:p w14:paraId="4C1CF92E" w14:textId="77777777" w:rsidR="00481C45" w:rsidRPr="009047CC" w:rsidRDefault="00481C45" w:rsidP="00481C45">
      <w:pPr>
        <w:widowControl/>
        <w:spacing w:before="2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振込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85"/>
        <w:gridCol w:w="1482"/>
        <w:gridCol w:w="703"/>
        <w:gridCol w:w="703"/>
        <w:gridCol w:w="11"/>
        <w:gridCol w:w="692"/>
        <w:gridCol w:w="442"/>
        <w:gridCol w:w="262"/>
        <w:gridCol w:w="703"/>
        <w:gridCol w:w="703"/>
        <w:gridCol w:w="704"/>
      </w:tblGrid>
      <w:tr w:rsidR="00481C45" w:rsidRPr="008D1147" w14:paraId="3073AA28" w14:textId="77777777" w:rsidTr="00390819">
        <w:trPr>
          <w:cantSplit/>
          <w:trHeight w:val="362"/>
        </w:trPr>
        <w:tc>
          <w:tcPr>
            <w:tcW w:w="1785" w:type="dxa"/>
            <w:vAlign w:val="center"/>
          </w:tcPr>
          <w:p w14:paraId="0E903713" w14:textId="77777777" w:rsidR="00481C45" w:rsidRPr="00361173" w:rsidRDefault="00481C45" w:rsidP="00390819">
            <w:pPr>
              <w:jc w:val="distribute"/>
              <w:rPr>
                <w:rFonts w:ascii="Century" w:eastAsia="ＭＳ 明朝" w:hAnsi="Century"/>
              </w:rPr>
            </w:pPr>
            <w:r w:rsidRPr="00361173">
              <w:rPr>
                <w:rFonts w:ascii="Century" w:eastAsia="ＭＳ 明朝" w:hAnsi="Century" w:hint="eastAsia"/>
              </w:rPr>
              <w:t>金融機関名</w:t>
            </w:r>
          </w:p>
        </w:tc>
        <w:tc>
          <w:tcPr>
            <w:tcW w:w="2899" w:type="dxa"/>
            <w:gridSpan w:val="4"/>
            <w:vAlign w:val="center"/>
          </w:tcPr>
          <w:p w14:paraId="4D9D93D1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  <w:r w:rsidRPr="00361173"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313C9071" w14:textId="77777777" w:rsidR="00481C45" w:rsidRPr="00361173" w:rsidRDefault="00481C45" w:rsidP="00390819">
            <w:pPr>
              <w:jc w:val="center"/>
              <w:rPr>
                <w:rFonts w:ascii="Century" w:eastAsia="ＭＳ 明朝" w:hAnsi="Century"/>
              </w:rPr>
            </w:pPr>
            <w:r w:rsidRPr="00361173">
              <w:rPr>
                <w:rFonts w:ascii="Century" w:eastAsia="ＭＳ 明朝" w:hAnsi="Century" w:hint="eastAsia"/>
              </w:rPr>
              <w:t>支店名</w:t>
            </w:r>
          </w:p>
        </w:tc>
        <w:tc>
          <w:tcPr>
            <w:tcW w:w="2372" w:type="dxa"/>
            <w:gridSpan w:val="4"/>
            <w:vAlign w:val="center"/>
          </w:tcPr>
          <w:p w14:paraId="7B7E1EE1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</w:p>
        </w:tc>
      </w:tr>
      <w:tr w:rsidR="00481C45" w:rsidRPr="008D1147" w14:paraId="4190DACA" w14:textId="77777777" w:rsidTr="00390819">
        <w:trPr>
          <w:trHeight w:val="285"/>
        </w:trPr>
        <w:tc>
          <w:tcPr>
            <w:tcW w:w="1785" w:type="dxa"/>
            <w:vAlign w:val="center"/>
          </w:tcPr>
          <w:p w14:paraId="6053834A" w14:textId="77777777" w:rsidR="00481C45" w:rsidRPr="00361173" w:rsidRDefault="00481C45" w:rsidP="00390819">
            <w:pPr>
              <w:jc w:val="distribute"/>
              <w:rPr>
                <w:rFonts w:ascii="Century" w:eastAsia="ＭＳ 明朝" w:hAnsi="Century"/>
              </w:rPr>
            </w:pPr>
            <w:r w:rsidRPr="00361173">
              <w:rPr>
                <w:rFonts w:ascii="Century" w:eastAsia="ＭＳ 明朝" w:hAnsi="Century" w:hint="eastAsia"/>
              </w:rPr>
              <w:t>口座番号</w:t>
            </w:r>
          </w:p>
        </w:tc>
        <w:tc>
          <w:tcPr>
            <w:tcW w:w="1482" w:type="dxa"/>
            <w:vAlign w:val="center"/>
          </w:tcPr>
          <w:p w14:paraId="7EE0A803" w14:textId="77777777" w:rsidR="00481C45" w:rsidRPr="00361173" w:rsidRDefault="00481C45" w:rsidP="0039081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普・当</w:t>
            </w:r>
          </w:p>
        </w:tc>
        <w:tc>
          <w:tcPr>
            <w:tcW w:w="703" w:type="dxa"/>
            <w:tcBorders>
              <w:right w:val="dashSmallGap" w:sz="4" w:space="0" w:color="auto"/>
            </w:tcBorders>
            <w:vAlign w:val="center"/>
          </w:tcPr>
          <w:p w14:paraId="0B9A7E25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E5F914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91517A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</w:p>
        </w:tc>
        <w:tc>
          <w:tcPr>
            <w:tcW w:w="7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EF8DA9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1A6C27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B3F341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</w:p>
        </w:tc>
        <w:tc>
          <w:tcPr>
            <w:tcW w:w="704" w:type="dxa"/>
            <w:tcBorders>
              <w:left w:val="dashSmallGap" w:sz="4" w:space="0" w:color="auto"/>
            </w:tcBorders>
            <w:vAlign w:val="center"/>
          </w:tcPr>
          <w:p w14:paraId="3187CB59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</w:p>
        </w:tc>
      </w:tr>
      <w:tr w:rsidR="00481C45" w:rsidRPr="008D1147" w14:paraId="090B1063" w14:textId="77777777" w:rsidTr="00390819">
        <w:trPr>
          <w:trHeight w:val="327"/>
        </w:trPr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14:paraId="6D265FD5" w14:textId="77777777" w:rsidR="00481C45" w:rsidRPr="009047CC" w:rsidRDefault="00481C45" w:rsidP="00390819">
            <w:pPr>
              <w:jc w:val="distribute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フリガナ</w:t>
            </w:r>
          </w:p>
        </w:tc>
        <w:tc>
          <w:tcPr>
            <w:tcW w:w="6405" w:type="dxa"/>
            <w:gridSpan w:val="10"/>
            <w:tcBorders>
              <w:bottom w:val="dashed" w:sz="4" w:space="0" w:color="auto"/>
            </w:tcBorders>
            <w:vAlign w:val="center"/>
          </w:tcPr>
          <w:p w14:paraId="74375028" w14:textId="77777777" w:rsidR="00481C45" w:rsidRPr="009047CC" w:rsidRDefault="00481C45" w:rsidP="00390819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481C45" w:rsidRPr="008D1147" w14:paraId="52B0B39F" w14:textId="77777777" w:rsidTr="00390819">
        <w:trPr>
          <w:cantSplit/>
          <w:trHeight w:val="473"/>
        </w:trPr>
        <w:tc>
          <w:tcPr>
            <w:tcW w:w="1785" w:type="dxa"/>
            <w:tcBorders>
              <w:top w:val="dashed" w:sz="4" w:space="0" w:color="auto"/>
            </w:tcBorders>
            <w:vAlign w:val="center"/>
          </w:tcPr>
          <w:p w14:paraId="08805134" w14:textId="77777777" w:rsidR="00481C45" w:rsidRPr="00361173" w:rsidRDefault="00481C45" w:rsidP="00390819">
            <w:pPr>
              <w:jc w:val="distribute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口座名義人</w:t>
            </w:r>
          </w:p>
        </w:tc>
        <w:tc>
          <w:tcPr>
            <w:tcW w:w="6405" w:type="dxa"/>
            <w:gridSpan w:val="10"/>
            <w:tcBorders>
              <w:top w:val="dashed" w:sz="4" w:space="0" w:color="auto"/>
            </w:tcBorders>
          </w:tcPr>
          <w:p w14:paraId="3DB7E3F3" w14:textId="77777777" w:rsidR="00481C45" w:rsidRPr="00361173" w:rsidRDefault="00481C45" w:rsidP="00390819">
            <w:pPr>
              <w:rPr>
                <w:rFonts w:ascii="Century" w:eastAsia="ＭＳ 明朝" w:hAnsi="Century"/>
              </w:rPr>
            </w:pPr>
          </w:p>
        </w:tc>
      </w:tr>
    </w:tbl>
    <w:p w14:paraId="6536DFD5" w14:textId="77777777" w:rsidR="00700359" w:rsidRDefault="00700359" w:rsidP="003B620D">
      <w:pPr>
        <w:rPr>
          <w:rFonts w:ascii="ＭＳ 明朝" w:eastAsia="ＭＳ 明朝" w:hAnsi="ＭＳ 明朝"/>
          <w:sz w:val="24"/>
        </w:rPr>
        <w:sectPr w:rsidR="00700359" w:rsidSect="006B3355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14:paraId="5753128A" w14:textId="77777777" w:rsidR="00481C45" w:rsidRPr="005914A6" w:rsidRDefault="00481C45" w:rsidP="00481C45">
      <w:pPr>
        <w:widowControl/>
        <w:jc w:val="left"/>
        <w:rPr>
          <w:rFonts w:ascii="ＭＳ 明朝" w:eastAsia="DengXian" w:hAnsi="ＭＳ 明朝"/>
          <w:sz w:val="24"/>
          <w:lang w:eastAsia="zh-CN"/>
        </w:rPr>
      </w:pPr>
      <w:r w:rsidRPr="006B478D">
        <w:rPr>
          <w:rFonts w:ascii="ＭＳ 明朝" w:eastAsia="ＭＳ 明朝" w:hAnsi="ＭＳ 明朝" w:hint="eastAsia"/>
          <w:sz w:val="24"/>
          <w:lang w:eastAsia="zh-CN"/>
        </w:rPr>
        <w:lastRenderedPageBreak/>
        <w:t>別紙</w:t>
      </w:r>
      <w:r>
        <w:rPr>
          <w:rFonts w:ascii="ＭＳ 明朝" w:eastAsia="ＭＳ 明朝" w:hAnsi="ＭＳ 明朝" w:hint="eastAsia"/>
          <w:sz w:val="24"/>
        </w:rPr>
        <w:t>12</w:t>
      </w:r>
    </w:p>
    <w:p w14:paraId="28FB0E14" w14:textId="77777777" w:rsidR="00481C45" w:rsidRPr="006B478D" w:rsidRDefault="00481C45" w:rsidP="00481C45">
      <w:pPr>
        <w:rPr>
          <w:rFonts w:ascii="ＭＳ 明朝" w:eastAsia="ＭＳ 明朝" w:hAnsi="ＭＳ 明朝"/>
          <w:sz w:val="24"/>
          <w:lang w:eastAsia="zh-CN"/>
        </w:rPr>
      </w:pPr>
    </w:p>
    <w:p w14:paraId="4257E151" w14:textId="77777777" w:rsidR="00481C45" w:rsidRPr="005914A6" w:rsidRDefault="00481C45" w:rsidP="00481C45">
      <w:pPr>
        <w:jc w:val="center"/>
        <w:rPr>
          <w:rFonts w:ascii="ＭＳ 明朝" w:eastAsia="DengXian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  <w:lang w:eastAsia="zh-CN"/>
        </w:rPr>
        <w:t>人材受入施設整備支援事業</w:t>
      </w:r>
      <w:r w:rsidRPr="006B478D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実績報告書</w:t>
      </w:r>
    </w:p>
    <w:p w14:paraId="406BC847" w14:textId="77777777" w:rsidR="00481C45" w:rsidRPr="006B478D" w:rsidRDefault="00481C45" w:rsidP="00481C45">
      <w:pPr>
        <w:wordWrap w:val="0"/>
        <w:overflowPunct w:val="0"/>
        <w:ind w:right="1383"/>
        <w:rPr>
          <w:rFonts w:ascii="ＭＳ 明朝" w:eastAsia="ＭＳ 明朝" w:hAnsi="Century"/>
          <w:sz w:val="24"/>
          <w:szCs w:val="20"/>
          <w:u w:val="single"/>
          <w:lang w:eastAsia="zh-CN"/>
        </w:rPr>
      </w:pPr>
    </w:p>
    <w:p w14:paraId="01EF1C32" w14:textId="77777777" w:rsidR="00481C45" w:rsidRPr="006B478D" w:rsidRDefault="00481C45" w:rsidP="00481C45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481C45" w:rsidRPr="006B478D" w14:paraId="32362538" w14:textId="77777777" w:rsidTr="00390819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D1959D1" w14:textId="77777777" w:rsidR="00481C45" w:rsidRPr="006B478D" w:rsidRDefault="00481C45" w:rsidP="0039081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建築物の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09794D9" w14:textId="77777777" w:rsidR="00481C45" w:rsidRPr="006B478D" w:rsidRDefault="00481C45" w:rsidP="0039081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481C45" w:rsidRPr="006B478D" w14:paraId="3038EFDB" w14:textId="77777777" w:rsidTr="00390819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5F1436E" w14:textId="77777777" w:rsidR="00481C45" w:rsidRDefault="00481C45" w:rsidP="003908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期間</w:t>
            </w:r>
          </w:p>
          <w:p w14:paraId="623EADC2" w14:textId="23B2F5C4" w:rsidR="008450A3" w:rsidRPr="006B478D" w:rsidRDefault="008450A3" w:rsidP="003908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または取得日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A2F65FD" w14:textId="77777777" w:rsidR="00481C45" w:rsidRDefault="00481C45" w:rsidP="0039081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　　～　　　年　　月　　日</w:t>
            </w:r>
          </w:p>
          <w:p w14:paraId="199CD235" w14:textId="2216E50E" w:rsidR="008450A3" w:rsidRPr="006B478D" w:rsidRDefault="008450A3" w:rsidP="008450A3">
            <w:pPr>
              <w:ind w:firstLineChars="600" w:firstLine="14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年　　　月　　　日）</w:t>
            </w:r>
          </w:p>
        </w:tc>
      </w:tr>
      <w:tr w:rsidR="00481C45" w:rsidRPr="006B478D" w14:paraId="7B65B04A" w14:textId="77777777" w:rsidTr="00390819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13566BAB" w14:textId="77777777" w:rsidR="00481C45" w:rsidRPr="006B478D" w:rsidRDefault="00481C45" w:rsidP="003908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56D410E" w14:textId="77777777" w:rsidR="00481C45" w:rsidRPr="00653661" w:rsidRDefault="00481C45" w:rsidP="00390819">
            <w:pPr>
              <w:ind w:firstLineChars="500" w:firstLine="120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481C45" w:rsidRPr="006B478D" w14:paraId="5301D496" w14:textId="77777777" w:rsidTr="00390819">
        <w:trPr>
          <w:trHeight w:val="1499"/>
        </w:trPr>
        <w:tc>
          <w:tcPr>
            <w:tcW w:w="2405" w:type="dxa"/>
            <w:shd w:val="clear" w:color="auto" w:fill="auto"/>
            <w:vAlign w:val="center"/>
          </w:tcPr>
          <w:p w14:paraId="072910FB" w14:textId="77777777" w:rsidR="00481C45" w:rsidRDefault="00481C45" w:rsidP="003908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概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7D17AB" w14:textId="77777777" w:rsidR="00481C45" w:rsidRDefault="00481C45" w:rsidP="0039081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8450A3" w:rsidRPr="006B478D" w14:paraId="4B4DA6F6" w14:textId="77777777" w:rsidTr="00390819">
        <w:trPr>
          <w:trHeight w:val="1499"/>
        </w:trPr>
        <w:tc>
          <w:tcPr>
            <w:tcW w:w="2405" w:type="dxa"/>
            <w:shd w:val="clear" w:color="auto" w:fill="auto"/>
            <w:vAlign w:val="center"/>
          </w:tcPr>
          <w:p w14:paraId="3B3DF1C4" w14:textId="210F7774" w:rsidR="008450A3" w:rsidRDefault="008450A3" w:rsidP="003908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 w:rsidRPr="0023152B">
              <w:rPr>
                <w:rFonts w:ascii="ＭＳ 明朝" w:eastAsia="ＭＳ 明朝" w:hAnsi="ＭＳ 明朝" w:hint="eastAsia"/>
                <w:sz w:val="24"/>
              </w:rPr>
              <w:t>事業の成果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270C54B" w14:textId="77777777" w:rsidR="008450A3" w:rsidRDefault="008450A3" w:rsidP="0039081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1C45" w:rsidRPr="006B478D" w14:paraId="2A1DF0B1" w14:textId="77777777" w:rsidTr="00390819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84553B0" w14:textId="77777777" w:rsidR="00481C45" w:rsidRDefault="00481C45" w:rsidP="0039081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見込まれる</w:t>
            </w:r>
          </w:p>
          <w:p w14:paraId="66A84E91" w14:textId="77777777" w:rsidR="00481C45" w:rsidRPr="006B478D" w:rsidRDefault="00481C45" w:rsidP="0039081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入居者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DB0364" w14:textId="77777777" w:rsidR="00481C45" w:rsidRPr="006B478D" w:rsidRDefault="00481C45" w:rsidP="0039081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人</w:t>
            </w:r>
          </w:p>
        </w:tc>
      </w:tr>
      <w:tr w:rsidR="00481C45" w:rsidRPr="006B478D" w14:paraId="3E3C626B" w14:textId="77777777" w:rsidTr="00390819">
        <w:trPr>
          <w:trHeight w:val="1406"/>
        </w:trPr>
        <w:tc>
          <w:tcPr>
            <w:tcW w:w="2405" w:type="dxa"/>
            <w:shd w:val="clear" w:color="auto" w:fill="auto"/>
            <w:vAlign w:val="center"/>
          </w:tcPr>
          <w:p w14:paraId="59A77637" w14:textId="77777777" w:rsidR="00481C45" w:rsidRDefault="00481C45" w:rsidP="0039081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補助金請求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6EF380" w14:textId="77777777" w:rsidR="00481C45" w:rsidRPr="00DB21E3" w:rsidRDefault="00481C45" w:rsidP="00390819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B21E3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対象経費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Pr="00DB21E3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円</w:t>
            </w:r>
            <w:r w:rsidRPr="00DB21E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１／２＝</w:t>
            </w:r>
          </w:p>
          <w:p w14:paraId="23802EF9" w14:textId="77777777" w:rsidR="00481C45" w:rsidRDefault="00481C45" w:rsidP="00390819">
            <w:pPr>
              <w:ind w:firstLineChars="200" w:firstLine="480"/>
              <w:jc w:val="left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補助金請求</w:t>
            </w:r>
            <w:r w:rsidRPr="00DB21E3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額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DB21E3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円（</w:t>
            </w:r>
            <w:r w:rsidRPr="00DB21E3"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  <w:t>1,000</w:t>
            </w:r>
            <w:r w:rsidRPr="00DB21E3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円未満切り捨て）</w:t>
            </w:r>
          </w:p>
          <w:p w14:paraId="0796C626" w14:textId="77777777" w:rsidR="00481C45" w:rsidRPr="006B478D" w:rsidRDefault="00481C45" w:rsidP="0039081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F727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</w:rPr>
              <w:t>上限200万円</w:t>
            </w:r>
          </w:p>
        </w:tc>
      </w:tr>
    </w:tbl>
    <w:p w14:paraId="2D9868B5" w14:textId="77777777" w:rsidR="00481C45" w:rsidRPr="006B478D" w:rsidRDefault="00481C45" w:rsidP="00481C45">
      <w:pPr>
        <w:widowControl/>
        <w:jc w:val="left"/>
        <w:rPr>
          <w:rFonts w:ascii="Century" w:eastAsia="ＭＳ 明朝" w:hAnsi="Century"/>
        </w:rPr>
      </w:pPr>
    </w:p>
    <w:p w14:paraId="4AF5A652" w14:textId="77777777" w:rsidR="00481C45" w:rsidRPr="00CE4850" w:rsidRDefault="00481C45" w:rsidP="00481C45">
      <w:pPr>
        <w:widowControl/>
        <w:jc w:val="left"/>
        <w:rPr>
          <w:rFonts w:ascii="Century" w:eastAsia="ＭＳ 明朝" w:hAnsi="Century"/>
          <w:sz w:val="24"/>
          <w:szCs w:val="28"/>
        </w:rPr>
      </w:pPr>
      <w:r w:rsidRPr="00CE4850">
        <w:rPr>
          <w:rFonts w:ascii="Century" w:eastAsia="ＭＳ 明朝" w:hAnsi="Century" w:hint="eastAsia"/>
          <w:sz w:val="24"/>
          <w:szCs w:val="28"/>
        </w:rPr>
        <w:t>添付書類</w:t>
      </w:r>
    </w:p>
    <w:p w14:paraId="4CFA64F7" w14:textId="77777777" w:rsidR="00481C45" w:rsidRPr="00CE4850" w:rsidRDefault="00481C45" w:rsidP="00481C45">
      <w:pPr>
        <w:widowControl/>
        <w:jc w:val="left"/>
        <w:rPr>
          <w:rFonts w:ascii="Century" w:eastAsia="ＭＳ 明朝" w:hAnsi="Century"/>
          <w:sz w:val="24"/>
          <w:szCs w:val="28"/>
        </w:rPr>
      </w:pPr>
      <w:r w:rsidRPr="00CE4850">
        <w:rPr>
          <w:rFonts w:ascii="Century" w:eastAsia="ＭＳ 明朝" w:hAnsi="Century" w:hint="eastAsia"/>
          <w:sz w:val="24"/>
          <w:szCs w:val="28"/>
        </w:rPr>
        <w:t xml:space="preserve">　１）別紙</w:t>
      </w:r>
      <w:r w:rsidRPr="008D6D9C">
        <w:rPr>
          <w:rFonts w:ascii="ＭＳ 明朝" w:eastAsia="ＭＳ 明朝" w:hAnsi="ＭＳ 明朝" w:hint="eastAsia"/>
          <w:sz w:val="24"/>
          <w:szCs w:val="28"/>
        </w:rPr>
        <w:t>12</w:t>
      </w:r>
      <w:r w:rsidRPr="00CE4850">
        <w:rPr>
          <w:rFonts w:ascii="Century" w:eastAsia="ＭＳ 明朝" w:hAnsi="Century" w:hint="eastAsia"/>
          <w:sz w:val="24"/>
          <w:szCs w:val="28"/>
        </w:rPr>
        <w:t>（本紙）</w:t>
      </w:r>
    </w:p>
    <w:p w14:paraId="3D003504" w14:textId="77777777" w:rsidR="00481C45" w:rsidRDefault="00481C45" w:rsidP="00481C45">
      <w:pPr>
        <w:rPr>
          <w:rFonts w:ascii="Century" w:eastAsia="ＭＳ 明朝" w:hAnsi="Century"/>
          <w:sz w:val="24"/>
          <w:szCs w:val="28"/>
        </w:rPr>
      </w:pPr>
      <w:r w:rsidRPr="00CE4850">
        <w:rPr>
          <w:rFonts w:ascii="Century" w:eastAsia="ＭＳ 明朝" w:hAnsi="Century" w:hint="eastAsia"/>
          <w:sz w:val="24"/>
          <w:szCs w:val="28"/>
        </w:rPr>
        <w:t xml:space="preserve">　２）</w:t>
      </w:r>
      <w:r>
        <w:rPr>
          <w:rFonts w:ascii="Century" w:eastAsia="ＭＳ 明朝" w:hAnsi="Century" w:hint="eastAsia"/>
          <w:sz w:val="24"/>
          <w:szCs w:val="28"/>
        </w:rPr>
        <w:t>請求書及び領収書</w:t>
      </w:r>
    </w:p>
    <w:p w14:paraId="4BFEB9C3" w14:textId="77777777" w:rsidR="00481C45" w:rsidRPr="00FF7273" w:rsidRDefault="00481C45" w:rsidP="00481C45">
      <w:pPr>
        <w:rPr>
          <w:rFonts w:ascii="Century" w:eastAsia="ＭＳ 明朝" w:hAnsi="Century"/>
          <w:sz w:val="24"/>
          <w:szCs w:val="28"/>
        </w:rPr>
      </w:pPr>
      <w:r>
        <w:rPr>
          <w:rFonts w:ascii="Century" w:eastAsia="ＭＳ 明朝" w:hAnsi="Century" w:hint="eastAsia"/>
          <w:sz w:val="24"/>
          <w:szCs w:val="28"/>
        </w:rPr>
        <w:t xml:space="preserve">　３）取得した物件の写真等（外観および内観）</w:t>
      </w:r>
    </w:p>
    <w:p w14:paraId="0629497B" w14:textId="77777777" w:rsidR="00481C45" w:rsidRPr="008E555D" w:rsidRDefault="00481C45" w:rsidP="00481C45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10"/>
        </w:rPr>
      </w:pPr>
    </w:p>
    <w:p w14:paraId="6E980B8C" w14:textId="77B872C0" w:rsidR="00AD4DD0" w:rsidRPr="00481C45" w:rsidRDefault="00AD4DD0" w:rsidP="00481C4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sectPr w:rsidR="00AD4DD0" w:rsidRPr="00481C45" w:rsidSect="002759D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73A72" w14:textId="77777777" w:rsidR="00AD1461" w:rsidRDefault="00AD1461" w:rsidP="00C21CB9">
      <w:r>
        <w:separator/>
      </w:r>
    </w:p>
  </w:endnote>
  <w:endnote w:type="continuationSeparator" w:id="0">
    <w:p w14:paraId="39CCEA37" w14:textId="77777777" w:rsidR="00AD1461" w:rsidRDefault="00AD1461" w:rsidP="00C2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5BEE" w14:textId="77777777" w:rsidR="00AD1461" w:rsidRDefault="00AD1461" w:rsidP="00C21CB9">
      <w:r>
        <w:separator/>
      </w:r>
    </w:p>
  </w:footnote>
  <w:footnote w:type="continuationSeparator" w:id="0">
    <w:p w14:paraId="45FA1FFC" w14:textId="77777777" w:rsidR="00AD1461" w:rsidRDefault="00AD1461" w:rsidP="00C2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B6D"/>
    <w:multiLevelType w:val="hybridMultilevel"/>
    <w:tmpl w:val="FFFFFFFF"/>
    <w:lvl w:ilvl="0" w:tplc="C6CE66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0B6EF1"/>
    <w:multiLevelType w:val="hybridMultilevel"/>
    <w:tmpl w:val="FFFFFFFF"/>
    <w:lvl w:ilvl="0" w:tplc="F000CD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04586F"/>
    <w:multiLevelType w:val="hybridMultilevel"/>
    <w:tmpl w:val="FFFFFFFF"/>
    <w:lvl w:ilvl="0" w:tplc="004476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C861F14"/>
    <w:multiLevelType w:val="hybridMultilevel"/>
    <w:tmpl w:val="FFFFFFFF"/>
    <w:lvl w:ilvl="0" w:tplc="27B46E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502CDC"/>
    <w:multiLevelType w:val="hybridMultilevel"/>
    <w:tmpl w:val="FFFFFFFF"/>
    <w:lvl w:ilvl="0" w:tplc="6DF6DC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1507842"/>
    <w:multiLevelType w:val="hybridMultilevel"/>
    <w:tmpl w:val="FFFFFFFF"/>
    <w:lvl w:ilvl="0" w:tplc="E3C811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61D3E09"/>
    <w:multiLevelType w:val="hybridMultilevel"/>
    <w:tmpl w:val="FFFFFFFF"/>
    <w:lvl w:ilvl="0" w:tplc="DC6A508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AE74435"/>
    <w:multiLevelType w:val="hybridMultilevel"/>
    <w:tmpl w:val="FFFFFFFF"/>
    <w:lvl w:ilvl="0" w:tplc="26DE85F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B8"/>
    <w:rsid w:val="0000363F"/>
    <w:rsid w:val="000142F3"/>
    <w:rsid w:val="0005609A"/>
    <w:rsid w:val="00064734"/>
    <w:rsid w:val="00096F70"/>
    <w:rsid w:val="000A7341"/>
    <w:rsid w:val="000C2CBA"/>
    <w:rsid w:val="000C5A21"/>
    <w:rsid w:val="000C6B67"/>
    <w:rsid w:val="000D29EC"/>
    <w:rsid w:val="000D3A7E"/>
    <w:rsid w:val="000E581F"/>
    <w:rsid w:val="000E754B"/>
    <w:rsid w:val="000F311F"/>
    <w:rsid w:val="001150F2"/>
    <w:rsid w:val="00116DB6"/>
    <w:rsid w:val="001226CE"/>
    <w:rsid w:val="0014132B"/>
    <w:rsid w:val="00147C37"/>
    <w:rsid w:val="001A1B65"/>
    <w:rsid w:val="001B00D3"/>
    <w:rsid w:val="001B2711"/>
    <w:rsid w:val="001B6832"/>
    <w:rsid w:val="001C1957"/>
    <w:rsid w:val="001E0A39"/>
    <w:rsid w:val="001E27E3"/>
    <w:rsid w:val="001E28BA"/>
    <w:rsid w:val="001F5A9A"/>
    <w:rsid w:val="001F7889"/>
    <w:rsid w:val="00202A3D"/>
    <w:rsid w:val="00205669"/>
    <w:rsid w:val="00215C3D"/>
    <w:rsid w:val="00217121"/>
    <w:rsid w:val="00223311"/>
    <w:rsid w:val="0023152B"/>
    <w:rsid w:val="002332B9"/>
    <w:rsid w:val="00235162"/>
    <w:rsid w:val="00240955"/>
    <w:rsid w:val="00264A00"/>
    <w:rsid w:val="002667C2"/>
    <w:rsid w:val="002759D5"/>
    <w:rsid w:val="0028023A"/>
    <w:rsid w:val="0029120D"/>
    <w:rsid w:val="002A4A26"/>
    <w:rsid w:val="002D72B4"/>
    <w:rsid w:val="002E3A1F"/>
    <w:rsid w:val="002E5354"/>
    <w:rsid w:val="002E5ADE"/>
    <w:rsid w:val="002F5A7A"/>
    <w:rsid w:val="003106A9"/>
    <w:rsid w:val="00314C34"/>
    <w:rsid w:val="003366AF"/>
    <w:rsid w:val="00357236"/>
    <w:rsid w:val="00361173"/>
    <w:rsid w:val="003824CE"/>
    <w:rsid w:val="00393CA4"/>
    <w:rsid w:val="003A11C0"/>
    <w:rsid w:val="003A72E7"/>
    <w:rsid w:val="003B0B1B"/>
    <w:rsid w:val="003B2BB1"/>
    <w:rsid w:val="003B620D"/>
    <w:rsid w:val="003C6447"/>
    <w:rsid w:val="003F3DE0"/>
    <w:rsid w:val="00402710"/>
    <w:rsid w:val="00410F68"/>
    <w:rsid w:val="0043754C"/>
    <w:rsid w:val="00451353"/>
    <w:rsid w:val="0045263D"/>
    <w:rsid w:val="00462536"/>
    <w:rsid w:val="00481C45"/>
    <w:rsid w:val="00486517"/>
    <w:rsid w:val="00491124"/>
    <w:rsid w:val="004B50D5"/>
    <w:rsid w:val="004B530C"/>
    <w:rsid w:val="004D45C8"/>
    <w:rsid w:val="004E192F"/>
    <w:rsid w:val="005018A8"/>
    <w:rsid w:val="00514206"/>
    <w:rsid w:val="00537071"/>
    <w:rsid w:val="00541054"/>
    <w:rsid w:val="00561F7D"/>
    <w:rsid w:val="005914A6"/>
    <w:rsid w:val="00595CF1"/>
    <w:rsid w:val="005A02E5"/>
    <w:rsid w:val="005B207C"/>
    <w:rsid w:val="005E21F9"/>
    <w:rsid w:val="005E516B"/>
    <w:rsid w:val="006015A2"/>
    <w:rsid w:val="00622DC4"/>
    <w:rsid w:val="00626772"/>
    <w:rsid w:val="00683E62"/>
    <w:rsid w:val="006A0EB9"/>
    <w:rsid w:val="006A7307"/>
    <w:rsid w:val="006B3355"/>
    <w:rsid w:val="006C2E34"/>
    <w:rsid w:val="006C4FEE"/>
    <w:rsid w:val="006D2456"/>
    <w:rsid w:val="006E4572"/>
    <w:rsid w:val="006E75E9"/>
    <w:rsid w:val="006F03D8"/>
    <w:rsid w:val="00700359"/>
    <w:rsid w:val="0071291E"/>
    <w:rsid w:val="00726AE3"/>
    <w:rsid w:val="007550DB"/>
    <w:rsid w:val="007609D0"/>
    <w:rsid w:val="00773790"/>
    <w:rsid w:val="00780E38"/>
    <w:rsid w:val="00790A18"/>
    <w:rsid w:val="0079539C"/>
    <w:rsid w:val="007A2329"/>
    <w:rsid w:val="007A6440"/>
    <w:rsid w:val="007B3330"/>
    <w:rsid w:val="007C4376"/>
    <w:rsid w:val="00804BC9"/>
    <w:rsid w:val="0084136F"/>
    <w:rsid w:val="008450A3"/>
    <w:rsid w:val="00853153"/>
    <w:rsid w:val="0085481E"/>
    <w:rsid w:val="0086601A"/>
    <w:rsid w:val="00872407"/>
    <w:rsid w:val="0089061B"/>
    <w:rsid w:val="008A064E"/>
    <w:rsid w:val="008B3170"/>
    <w:rsid w:val="008B63E1"/>
    <w:rsid w:val="008D1147"/>
    <w:rsid w:val="008E137E"/>
    <w:rsid w:val="008E3DA1"/>
    <w:rsid w:val="008E555D"/>
    <w:rsid w:val="009047CC"/>
    <w:rsid w:val="00923D5F"/>
    <w:rsid w:val="00927B1A"/>
    <w:rsid w:val="0093497B"/>
    <w:rsid w:val="00947097"/>
    <w:rsid w:val="009539BB"/>
    <w:rsid w:val="00960062"/>
    <w:rsid w:val="0097157B"/>
    <w:rsid w:val="009963C9"/>
    <w:rsid w:val="00997355"/>
    <w:rsid w:val="009C51A2"/>
    <w:rsid w:val="009C7B73"/>
    <w:rsid w:val="009D3FD8"/>
    <w:rsid w:val="009E6B7D"/>
    <w:rsid w:val="009F67AA"/>
    <w:rsid w:val="00A05EC5"/>
    <w:rsid w:val="00A100E1"/>
    <w:rsid w:val="00A12C0C"/>
    <w:rsid w:val="00A13117"/>
    <w:rsid w:val="00A15B22"/>
    <w:rsid w:val="00A15E6F"/>
    <w:rsid w:val="00A16BD8"/>
    <w:rsid w:val="00A2379E"/>
    <w:rsid w:val="00A5465D"/>
    <w:rsid w:val="00A64E77"/>
    <w:rsid w:val="00A70973"/>
    <w:rsid w:val="00A736A7"/>
    <w:rsid w:val="00A916FC"/>
    <w:rsid w:val="00A93E80"/>
    <w:rsid w:val="00AA24DC"/>
    <w:rsid w:val="00AA67B6"/>
    <w:rsid w:val="00AA6F66"/>
    <w:rsid w:val="00AB52FF"/>
    <w:rsid w:val="00AD1461"/>
    <w:rsid w:val="00AD4DD0"/>
    <w:rsid w:val="00B06B54"/>
    <w:rsid w:val="00B12118"/>
    <w:rsid w:val="00B4637B"/>
    <w:rsid w:val="00B57F87"/>
    <w:rsid w:val="00B65FC0"/>
    <w:rsid w:val="00B739FB"/>
    <w:rsid w:val="00BD02DA"/>
    <w:rsid w:val="00BE44B8"/>
    <w:rsid w:val="00BF026F"/>
    <w:rsid w:val="00BF6923"/>
    <w:rsid w:val="00C0256F"/>
    <w:rsid w:val="00C0326D"/>
    <w:rsid w:val="00C21CB9"/>
    <w:rsid w:val="00C23D82"/>
    <w:rsid w:val="00C400B4"/>
    <w:rsid w:val="00C648A8"/>
    <w:rsid w:val="00C8155F"/>
    <w:rsid w:val="00CB1945"/>
    <w:rsid w:val="00CC14BA"/>
    <w:rsid w:val="00CE3F8E"/>
    <w:rsid w:val="00CF0108"/>
    <w:rsid w:val="00D00529"/>
    <w:rsid w:val="00D12A03"/>
    <w:rsid w:val="00D1761F"/>
    <w:rsid w:val="00D35C17"/>
    <w:rsid w:val="00D5094D"/>
    <w:rsid w:val="00D80FE0"/>
    <w:rsid w:val="00D86EC8"/>
    <w:rsid w:val="00DA582D"/>
    <w:rsid w:val="00DA7BD3"/>
    <w:rsid w:val="00DE4FED"/>
    <w:rsid w:val="00E05E3F"/>
    <w:rsid w:val="00E20317"/>
    <w:rsid w:val="00E25B47"/>
    <w:rsid w:val="00E35C90"/>
    <w:rsid w:val="00E425AA"/>
    <w:rsid w:val="00E6676A"/>
    <w:rsid w:val="00E71804"/>
    <w:rsid w:val="00E71D51"/>
    <w:rsid w:val="00E725E3"/>
    <w:rsid w:val="00E80890"/>
    <w:rsid w:val="00EA0A23"/>
    <w:rsid w:val="00EA23CB"/>
    <w:rsid w:val="00EC0373"/>
    <w:rsid w:val="00EC30AC"/>
    <w:rsid w:val="00EF0F4F"/>
    <w:rsid w:val="00EF4921"/>
    <w:rsid w:val="00EF544E"/>
    <w:rsid w:val="00F06A94"/>
    <w:rsid w:val="00F206E4"/>
    <w:rsid w:val="00F260D8"/>
    <w:rsid w:val="00F3200D"/>
    <w:rsid w:val="00F74F19"/>
    <w:rsid w:val="00F75CD7"/>
    <w:rsid w:val="00F77FE6"/>
    <w:rsid w:val="00FD3470"/>
    <w:rsid w:val="00FE0675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DD08AE"/>
  <w14:defaultImageDpi w14:val="0"/>
  <w15:docId w15:val="{8085A677-1797-41A3-8879-5A923B4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A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9D5"/>
    <w:pPr>
      <w:ind w:leftChars="400" w:left="840"/>
    </w:pPr>
  </w:style>
  <w:style w:type="table" w:styleId="a4">
    <w:name w:val="Table Grid"/>
    <w:basedOn w:val="a1"/>
    <w:uiPriority w:val="39"/>
    <w:rsid w:val="00E3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CB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CB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B2B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B2BB1"/>
    <w:rPr>
      <w:rFonts w:ascii="游ゴシック Light" w:eastAsia="游ゴシック Light" w:hAnsi="游ゴシック Light" w:cs="Times New Roman"/>
      <w:sz w:val="18"/>
    </w:rPr>
  </w:style>
  <w:style w:type="paragraph" w:styleId="ab">
    <w:name w:val="Revision"/>
    <w:hidden/>
    <w:uiPriority w:val="99"/>
    <w:semiHidden/>
    <w:rsid w:val="009C51A2"/>
    <w:rPr>
      <w:kern w:val="2"/>
      <w:sz w:val="21"/>
      <w:szCs w:val="22"/>
    </w:rPr>
  </w:style>
  <w:style w:type="paragraph" w:customStyle="1" w:styleId="Standard">
    <w:name w:val="Standard"/>
    <w:rsid w:val="00F77FE6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/>
      <w:kern w:val="3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06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106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106A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3E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3E8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BEFB-6EDF-46A5-9A8F-F3BAA1A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崇</dc:creator>
  <cp:keywords/>
  <dc:description/>
  <cp:lastModifiedBy>齋藤 雅哉</cp:lastModifiedBy>
  <cp:revision>23</cp:revision>
  <cp:lastPrinted>2025-03-04T10:06:00Z</cp:lastPrinted>
  <dcterms:created xsi:type="dcterms:W3CDTF">2025-03-04T09:46:00Z</dcterms:created>
  <dcterms:modified xsi:type="dcterms:W3CDTF">2026-03-05T04:49:00Z</dcterms:modified>
</cp:coreProperties>
</file>